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2B80" w14:textId="3D245D8A" w:rsidR="005E06E5" w:rsidRPr="00D900BA" w:rsidRDefault="005E06E5" w:rsidP="00157BA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D900B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ZA"/>
        </w:rPr>
        <w:drawing>
          <wp:inline distT="0" distB="0" distL="0" distR="0" wp14:anchorId="3E1D0644" wp14:editId="7A864547">
            <wp:extent cx="1332230" cy="1176294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572" cy="12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C4A3" w14:textId="77777777" w:rsidR="005E06E5" w:rsidRPr="00D900BA" w:rsidRDefault="005E06E5" w:rsidP="00157BA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noProof/>
          <w:color w:val="00B0F0"/>
          <w:sz w:val="34"/>
          <w:szCs w:val="34"/>
        </w:rPr>
      </w:pPr>
      <w:r w:rsidRPr="00D900BA">
        <w:rPr>
          <w:rFonts w:ascii="Times New Roman" w:hAnsi="Times New Roman" w:cs="Times New Roman"/>
          <w:b/>
          <w:noProof/>
          <w:color w:val="00B0F0"/>
          <w:sz w:val="34"/>
          <w:szCs w:val="34"/>
        </w:rPr>
        <w:t>EAST AFRICAN COMMUNITY</w:t>
      </w:r>
    </w:p>
    <w:p w14:paraId="53C39116" w14:textId="708936BC" w:rsidR="004D75AE" w:rsidRPr="00D900BA" w:rsidRDefault="00E64CFD" w:rsidP="001831B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B0F0"/>
          <w:sz w:val="34"/>
          <w:szCs w:val="34"/>
          <w:lang w:val="en-US"/>
        </w:rPr>
      </w:pPr>
      <w:r w:rsidRPr="00D900BA">
        <w:rPr>
          <w:rFonts w:ascii="Times New Roman" w:hAnsi="Times New Roman" w:cs="Times New Roman"/>
          <w:b/>
          <w:color w:val="00B0F0"/>
          <w:sz w:val="34"/>
          <w:szCs w:val="34"/>
          <w:lang w:val="en-US"/>
        </w:rPr>
        <w:t>SECRETARIAT</w:t>
      </w:r>
    </w:p>
    <w:p w14:paraId="76760BA9" w14:textId="77777777" w:rsidR="0005487A" w:rsidRPr="00D900BA" w:rsidRDefault="0005487A" w:rsidP="0005487A">
      <w:pPr>
        <w:jc w:val="center"/>
        <w:rPr>
          <w:b/>
          <w:color w:val="000000" w:themeColor="text1"/>
        </w:rPr>
      </w:pPr>
    </w:p>
    <w:p w14:paraId="16FA4D3E" w14:textId="2C0FD549" w:rsidR="0005487A" w:rsidRPr="00D900BA" w:rsidRDefault="0005487A" w:rsidP="0005487A">
      <w:pPr>
        <w:jc w:val="center"/>
        <w:rPr>
          <w:b/>
          <w:bCs/>
          <w:color w:val="000000"/>
        </w:rPr>
      </w:pPr>
      <w:r w:rsidRPr="00D900BA">
        <w:rPr>
          <w:b/>
          <w:color w:val="000000" w:themeColor="text1"/>
        </w:rPr>
        <w:t xml:space="preserve">MEETING TO </w:t>
      </w:r>
      <w:r w:rsidRPr="00D900BA">
        <w:rPr>
          <w:b/>
          <w:bCs/>
          <w:color w:val="000000"/>
        </w:rPr>
        <w:t>REVIEW AND UPDATE THE DRAFT EAC REGIONAL HIV &amp; AIDS STRATEGIC PLAN</w:t>
      </w:r>
    </w:p>
    <w:p w14:paraId="1B7206A9" w14:textId="77777777" w:rsidR="0005487A" w:rsidRPr="00D900BA" w:rsidRDefault="0005487A" w:rsidP="0005487A">
      <w:pPr>
        <w:jc w:val="center"/>
        <w:rPr>
          <w:b/>
        </w:rPr>
      </w:pPr>
    </w:p>
    <w:p w14:paraId="5626EF05" w14:textId="29AA50CD" w:rsidR="0005487A" w:rsidRPr="00D900BA" w:rsidRDefault="0005487A" w:rsidP="0005487A">
      <w:pPr>
        <w:spacing w:line="360" w:lineRule="auto"/>
        <w:jc w:val="center"/>
        <w:rPr>
          <w:b/>
          <w:color w:val="000000" w:themeColor="text1"/>
        </w:rPr>
      </w:pPr>
      <w:r w:rsidRPr="00D900BA">
        <w:rPr>
          <w:b/>
          <w:color w:val="000000" w:themeColor="text1"/>
        </w:rPr>
        <w:t>VIRTUAL MEETING</w:t>
      </w:r>
    </w:p>
    <w:p w14:paraId="2EAC88FB" w14:textId="77777777" w:rsidR="0005487A" w:rsidRPr="00D900BA" w:rsidRDefault="0005487A" w:rsidP="0005487A">
      <w:pPr>
        <w:pStyle w:val="Heading1"/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900B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900B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Pr="00D90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TO 3</w:t>
      </w:r>
      <w:r w:rsidRPr="00D900B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RD </w:t>
      </w:r>
      <w:r w:rsidRPr="00D900BA">
        <w:rPr>
          <w:rFonts w:ascii="Times New Roman" w:hAnsi="Times New Roman" w:cs="Times New Roman"/>
          <w:b/>
          <w:color w:val="000000"/>
          <w:sz w:val="24"/>
          <w:szCs w:val="24"/>
        </w:rPr>
        <w:t>FEBRUARY 2023</w:t>
      </w:r>
    </w:p>
    <w:p w14:paraId="1E404B9B" w14:textId="77777777" w:rsidR="00D6255A" w:rsidRPr="00D900BA" w:rsidRDefault="00D6255A" w:rsidP="00D6255A">
      <w:pPr>
        <w:jc w:val="center"/>
        <w:rPr>
          <w:b/>
          <w:bCs/>
        </w:rPr>
      </w:pPr>
    </w:p>
    <w:p w14:paraId="648677FE" w14:textId="0BC28CC8" w:rsidR="009F2E4D" w:rsidRPr="00D900BA" w:rsidRDefault="00BE246E" w:rsidP="009F2E4D">
      <w:pPr>
        <w:spacing w:line="360" w:lineRule="auto"/>
        <w:jc w:val="center"/>
        <w:rPr>
          <w:b/>
          <w:bCs/>
          <w:color w:val="000000" w:themeColor="text1"/>
        </w:rPr>
      </w:pPr>
      <w:r w:rsidRPr="00D900BA">
        <w:rPr>
          <w:b/>
          <w:bCs/>
          <w:color w:val="000000" w:themeColor="text1"/>
        </w:rPr>
        <w:t>DRAFT AG</w:t>
      </w:r>
      <w:r w:rsidR="00841D1E" w:rsidRPr="00D900BA">
        <w:rPr>
          <w:b/>
          <w:bCs/>
          <w:color w:val="000000" w:themeColor="text1"/>
        </w:rPr>
        <w:t>E</w:t>
      </w:r>
      <w:r w:rsidRPr="00D900BA">
        <w:rPr>
          <w:b/>
          <w:bCs/>
          <w:color w:val="000000" w:themeColor="text1"/>
        </w:rPr>
        <w:t>NDA</w:t>
      </w:r>
    </w:p>
    <w:p w14:paraId="2E572BFA" w14:textId="0526401A" w:rsidR="001347EF" w:rsidRPr="00D900BA" w:rsidRDefault="001347EF" w:rsidP="00881B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tions </w:t>
      </w:r>
    </w:p>
    <w:p w14:paraId="4A9601B5" w14:textId="31EC3889" w:rsidR="0015492A" w:rsidRPr="00D900BA" w:rsidRDefault="0091598A" w:rsidP="00881B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>Remarks</w:t>
      </w:r>
    </w:p>
    <w:p w14:paraId="613ED97B" w14:textId="5E350F5C" w:rsidR="001347EF" w:rsidRPr="00D900BA" w:rsidRDefault="00DF28A8" w:rsidP="0015492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 </w:t>
      </w:r>
      <w:r w:rsidR="001347EF"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rks </w:t>
      </w:r>
      <w:r w:rsidR="0086454B"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Head of EAC Health department </w:t>
      </w:r>
      <w:r w:rsidR="0005487A"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>or his representative</w:t>
      </w:r>
    </w:p>
    <w:p w14:paraId="2F0EBCE3" w14:textId="63F4F1E2" w:rsidR="0015492A" w:rsidRPr="00D900BA" w:rsidRDefault="0015492A" w:rsidP="0015492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>Remarks by representatives of NGO</w:t>
      </w:r>
      <w:r w:rsidR="0005487A"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</w:t>
      </w:r>
      <w:r w:rsidR="0005487A"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ANNASO)</w:t>
      </w:r>
    </w:p>
    <w:p w14:paraId="5B104793" w14:textId="3D965419" w:rsidR="0015492A" w:rsidRPr="00D900BA" w:rsidRDefault="0015492A" w:rsidP="0015492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>Opening Remarks by the Chairperson</w:t>
      </w:r>
    </w:p>
    <w:p w14:paraId="26A5E24D" w14:textId="4ADDF653" w:rsidR="00824188" w:rsidRPr="00D900BA" w:rsidRDefault="0091598A" w:rsidP="00881B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Update </w:t>
      </w:r>
      <w:r w:rsidR="0086037B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of the </w:t>
      </w:r>
      <w:r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progress made to review the (outdated) EAC Regional HIV/AIDS Strategy 2015-2020 </w:t>
      </w:r>
    </w:p>
    <w:p w14:paraId="2E806380" w14:textId="2AC2C5F1" w:rsidR="0091598A" w:rsidRPr="00D900BA" w:rsidRDefault="00DF28A8" w:rsidP="00402F9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Presentation of</w:t>
      </w:r>
      <w:r w:rsidR="0091598A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02F9B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summary of contextual issues, proposed strategies and next</w:t>
      </w:r>
      <w:r w:rsidR="00990F9B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02F9B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steps </w:t>
      </w:r>
      <w:r w:rsidR="0091598A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in developing the EAC Regional HIV/AIDS Strategy 2022-2026 </w:t>
      </w:r>
    </w:p>
    <w:p w14:paraId="2F93EBE8" w14:textId="3117DC22" w:rsidR="00824188" w:rsidRPr="00D900BA" w:rsidRDefault="002A4660" w:rsidP="00881B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Q&amp;A and </w:t>
      </w:r>
      <w:r w:rsidR="00824188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Plenary</w:t>
      </w:r>
      <w:r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discuss</w:t>
      </w:r>
      <w:r w:rsidR="00FF03B1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ion</w:t>
      </w:r>
      <w:r w:rsidR="001C14BC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s</w:t>
      </w:r>
      <w:r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14:paraId="57772AD9" w14:textId="11B3A086" w:rsidR="00B600FA" w:rsidRPr="00D900BA" w:rsidRDefault="00B600FA" w:rsidP="00881B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hAnsi="Times New Roman" w:cs="Times New Roman"/>
          <w:sz w:val="24"/>
          <w:szCs w:val="24"/>
        </w:rPr>
        <w:t>Key action points of the meeting that will be part of the report</w:t>
      </w:r>
    </w:p>
    <w:p w14:paraId="7D63EB97" w14:textId="24F7F4CD" w:rsidR="0060006A" w:rsidRPr="00D900BA" w:rsidRDefault="00F2135B" w:rsidP="00881B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 forward </w:t>
      </w:r>
    </w:p>
    <w:p w14:paraId="422CCB99" w14:textId="63D9577A" w:rsidR="00D6255A" w:rsidRPr="00D900BA" w:rsidRDefault="002A4660" w:rsidP="00D6255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End of </w:t>
      </w:r>
      <w:r w:rsidR="001C14BC"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day1, day 2 and End of </w:t>
      </w:r>
      <w:r w:rsidRPr="00D900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the meeting</w:t>
      </w:r>
    </w:p>
    <w:p w14:paraId="26DBB3A6" w14:textId="29E27429" w:rsidR="00FF03B1" w:rsidRPr="00D900BA" w:rsidRDefault="00D6255A" w:rsidP="00FF03B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D900BA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anchor distT="0" distB="0" distL="114300" distR="114300" simplePos="0" relativeHeight="251659264" behindDoc="1" locked="0" layoutInCell="1" allowOverlap="1" wp14:anchorId="4832650E" wp14:editId="2482BD8C">
            <wp:simplePos x="0" y="0"/>
            <wp:positionH relativeFrom="column">
              <wp:posOffset>1993265</wp:posOffset>
            </wp:positionH>
            <wp:positionV relativeFrom="paragraph">
              <wp:posOffset>423</wp:posOffset>
            </wp:positionV>
            <wp:extent cx="1430020" cy="1152525"/>
            <wp:effectExtent l="0" t="0" r="5080" b="3175"/>
            <wp:wrapTight wrapText="bothSides">
              <wp:wrapPolygon edited="0">
                <wp:start x="8632" y="0"/>
                <wp:lineTo x="6906" y="476"/>
                <wp:lineTo x="3261" y="3094"/>
                <wp:lineTo x="1726" y="7379"/>
                <wp:lineTo x="1726" y="11425"/>
                <wp:lineTo x="3261" y="15233"/>
                <wp:lineTo x="0" y="17375"/>
                <wp:lineTo x="0" y="19279"/>
                <wp:lineTo x="384" y="21421"/>
                <wp:lineTo x="21101" y="21421"/>
                <wp:lineTo x="21485" y="19041"/>
                <wp:lineTo x="21485" y="17375"/>
                <wp:lineTo x="18416" y="15233"/>
                <wp:lineTo x="19758" y="11425"/>
                <wp:lineTo x="19950" y="7617"/>
                <wp:lineTo x="18799" y="4760"/>
                <wp:lineTo x="18416" y="3094"/>
                <wp:lineTo x="14579" y="476"/>
                <wp:lineTo x="12853" y="0"/>
                <wp:lineTo x="863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F043C" w14:textId="5CA26C9A" w:rsidR="00FF03B1" w:rsidRPr="00D900BA" w:rsidRDefault="00FF03B1" w:rsidP="00FF03B1">
      <w:pPr>
        <w:rPr>
          <w:lang w:val="en-ZA"/>
        </w:rPr>
      </w:pPr>
    </w:p>
    <w:p w14:paraId="5E2D450F" w14:textId="09BF269F" w:rsidR="00FF03B1" w:rsidRPr="00D900BA" w:rsidRDefault="00FF03B1" w:rsidP="00FF03B1">
      <w:pPr>
        <w:rPr>
          <w:lang w:val="en-ZA"/>
        </w:rPr>
      </w:pPr>
    </w:p>
    <w:p w14:paraId="053950E5" w14:textId="02E11E56" w:rsidR="00FF03B1" w:rsidRPr="00D900BA" w:rsidRDefault="00FF03B1" w:rsidP="00FF03B1">
      <w:pPr>
        <w:rPr>
          <w:lang w:val="en-ZA"/>
        </w:rPr>
      </w:pPr>
    </w:p>
    <w:p w14:paraId="1155851D" w14:textId="18E06209" w:rsidR="00FF03B1" w:rsidRPr="00D900BA" w:rsidRDefault="00FF03B1" w:rsidP="00FF03B1">
      <w:pPr>
        <w:rPr>
          <w:lang w:val="en-ZA"/>
        </w:rPr>
      </w:pPr>
    </w:p>
    <w:p w14:paraId="731DBC19" w14:textId="56C5FA33" w:rsidR="00FF03B1" w:rsidRPr="00D900BA" w:rsidRDefault="00FF03B1" w:rsidP="00FF03B1">
      <w:pPr>
        <w:rPr>
          <w:lang w:val="en-ZA"/>
        </w:rPr>
      </w:pPr>
    </w:p>
    <w:p w14:paraId="041C5EC2" w14:textId="77777777" w:rsidR="00FF03B1" w:rsidRPr="00D900BA" w:rsidRDefault="00FF03B1" w:rsidP="00FF03B1">
      <w:pPr>
        <w:rPr>
          <w:lang w:val="en-ZA"/>
        </w:rPr>
      </w:pPr>
    </w:p>
    <w:p w14:paraId="5587BCE9" w14:textId="77777777" w:rsidR="00FF03B1" w:rsidRPr="00D900BA" w:rsidRDefault="00FF03B1" w:rsidP="00FF03B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noProof/>
          <w:color w:val="00B0F0"/>
          <w:sz w:val="34"/>
          <w:szCs w:val="34"/>
        </w:rPr>
      </w:pPr>
      <w:r w:rsidRPr="00D900BA">
        <w:rPr>
          <w:rFonts w:ascii="Times New Roman" w:hAnsi="Times New Roman" w:cs="Times New Roman"/>
          <w:b/>
          <w:noProof/>
          <w:color w:val="00B0F0"/>
          <w:sz w:val="34"/>
          <w:szCs w:val="34"/>
        </w:rPr>
        <w:t>EAST AFRICAN COMMUNITY</w:t>
      </w:r>
    </w:p>
    <w:p w14:paraId="5367116B" w14:textId="77777777" w:rsidR="00FF03B1" w:rsidRPr="00D900BA" w:rsidRDefault="00FF03B1" w:rsidP="00FF03B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B0F0"/>
          <w:sz w:val="34"/>
          <w:szCs w:val="34"/>
          <w:lang w:val="en-US"/>
        </w:rPr>
      </w:pPr>
      <w:r w:rsidRPr="00D900BA">
        <w:rPr>
          <w:rFonts w:ascii="Times New Roman" w:hAnsi="Times New Roman" w:cs="Times New Roman"/>
          <w:b/>
          <w:color w:val="00B0F0"/>
          <w:sz w:val="34"/>
          <w:szCs w:val="34"/>
          <w:lang w:val="en-US"/>
        </w:rPr>
        <w:t>SECRETARIAT</w:t>
      </w:r>
    </w:p>
    <w:p w14:paraId="34142511" w14:textId="77777777" w:rsidR="00FF03B1" w:rsidRPr="00D900BA" w:rsidRDefault="00FF03B1" w:rsidP="00FF03B1">
      <w:pPr>
        <w:jc w:val="center"/>
        <w:rPr>
          <w:b/>
          <w:color w:val="000000" w:themeColor="text1"/>
        </w:rPr>
      </w:pPr>
    </w:p>
    <w:p w14:paraId="03DEC5EF" w14:textId="77777777" w:rsidR="00FF03B1" w:rsidRPr="00D900BA" w:rsidRDefault="00FF03B1" w:rsidP="00FF03B1">
      <w:pPr>
        <w:jc w:val="center"/>
        <w:rPr>
          <w:b/>
          <w:bCs/>
          <w:color w:val="000000"/>
        </w:rPr>
      </w:pPr>
      <w:r w:rsidRPr="00D900BA">
        <w:rPr>
          <w:b/>
          <w:color w:val="000000" w:themeColor="text1"/>
        </w:rPr>
        <w:t xml:space="preserve">MEETING TO </w:t>
      </w:r>
      <w:r w:rsidRPr="00D900BA">
        <w:rPr>
          <w:b/>
          <w:bCs/>
          <w:color w:val="000000"/>
        </w:rPr>
        <w:t>REVIEW AND UPDATE THE DRAFT EAC REGIONAL HIV &amp; AIDS STRATEGIC PLAN</w:t>
      </w:r>
    </w:p>
    <w:p w14:paraId="145C239D" w14:textId="77777777" w:rsidR="00FF03B1" w:rsidRPr="00D900BA" w:rsidRDefault="00FF03B1" w:rsidP="00FF03B1">
      <w:pPr>
        <w:jc w:val="center"/>
        <w:rPr>
          <w:b/>
        </w:rPr>
      </w:pPr>
    </w:p>
    <w:p w14:paraId="2DCF03F2" w14:textId="77777777" w:rsidR="00FF03B1" w:rsidRPr="00D900BA" w:rsidRDefault="00FF03B1" w:rsidP="00FF03B1">
      <w:pPr>
        <w:spacing w:line="360" w:lineRule="auto"/>
        <w:jc w:val="center"/>
        <w:rPr>
          <w:b/>
          <w:color w:val="000000" w:themeColor="text1"/>
        </w:rPr>
      </w:pPr>
      <w:r w:rsidRPr="00D900BA">
        <w:rPr>
          <w:b/>
          <w:color w:val="000000" w:themeColor="text1"/>
        </w:rPr>
        <w:t>VIRTUAL MEETING</w:t>
      </w:r>
    </w:p>
    <w:p w14:paraId="79D72072" w14:textId="77777777" w:rsidR="00FF03B1" w:rsidRPr="00D900BA" w:rsidRDefault="00FF03B1" w:rsidP="00FF03B1">
      <w:pPr>
        <w:pStyle w:val="Heading1"/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900B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900B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Pr="00D90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TO 3</w:t>
      </w:r>
      <w:r w:rsidRPr="00D900B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RD </w:t>
      </w:r>
      <w:r w:rsidRPr="00D900BA">
        <w:rPr>
          <w:rFonts w:ascii="Times New Roman" w:hAnsi="Times New Roman" w:cs="Times New Roman"/>
          <w:b/>
          <w:color w:val="000000"/>
          <w:sz w:val="24"/>
          <w:szCs w:val="24"/>
        </w:rPr>
        <w:t>FEBRUARY 2023</w:t>
      </w:r>
    </w:p>
    <w:p w14:paraId="2979D782" w14:textId="0B6117D3" w:rsidR="00990F9B" w:rsidRPr="00D900BA" w:rsidRDefault="00990F9B" w:rsidP="00FF03B1">
      <w:pPr>
        <w:jc w:val="both"/>
        <w:rPr>
          <w:b/>
          <w:bCs/>
        </w:rPr>
      </w:pPr>
    </w:p>
    <w:p w14:paraId="16A8CD31" w14:textId="77777777" w:rsidR="00F86C05" w:rsidRPr="00D900BA" w:rsidRDefault="00F86C05" w:rsidP="00990F9B">
      <w:pPr>
        <w:jc w:val="center"/>
        <w:rPr>
          <w:b/>
          <w:bCs/>
        </w:rPr>
      </w:pPr>
    </w:p>
    <w:p w14:paraId="424D6D38" w14:textId="0366B7E0" w:rsidR="00990F9B" w:rsidRPr="00D900BA" w:rsidRDefault="00990F9B" w:rsidP="00990F9B">
      <w:pPr>
        <w:jc w:val="center"/>
        <w:rPr>
          <w:b/>
          <w:bCs/>
        </w:rPr>
      </w:pPr>
      <w:r w:rsidRPr="00D900BA">
        <w:rPr>
          <w:b/>
          <w:bCs/>
        </w:rPr>
        <w:t>Draft Programme</w:t>
      </w:r>
    </w:p>
    <w:tbl>
      <w:tblPr>
        <w:tblStyle w:val="TableGrid"/>
        <w:tblpPr w:leftFromText="180" w:rightFromText="180" w:vertAnchor="text" w:horzAnchor="margin" w:tblpX="-360" w:tblpY="185"/>
        <w:tblW w:w="10255" w:type="dxa"/>
        <w:tblLook w:val="04A0" w:firstRow="1" w:lastRow="0" w:firstColumn="1" w:lastColumn="0" w:noHBand="0" w:noVBand="1"/>
      </w:tblPr>
      <w:tblGrid>
        <w:gridCol w:w="1530"/>
        <w:gridCol w:w="6655"/>
        <w:gridCol w:w="2070"/>
      </w:tblGrid>
      <w:tr w:rsidR="00990F9B" w:rsidRPr="00D900BA" w14:paraId="5E6B7ACC" w14:textId="77777777" w:rsidTr="00D6255A">
        <w:tc>
          <w:tcPr>
            <w:tcW w:w="1530" w:type="dxa"/>
            <w:shd w:val="clear" w:color="auto" w:fill="FFFF00"/>
          </w:tcPr>
          <w:p w14:paraId="5AB9424C" w14:textId="77777777" w:rsidR="00990F9B" w:rsidRPr="00D900BA" w:rsidRDefault="00990F9B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t>Time</w:t>
            </w:r>
          </w:p>
        </w:tc>
        <w:tc>
          <w:tcPr>
            <w:tcW w:w="6655" w:type="dxa"/>
            <w:shd w:val="clear" w:color="auto" w:fill="FFFF00"/>
          </w:tcPr>
          <w:p w14:paraId="1031440A" w14:textId="77777777" w:rsidR="00990F9B" w:rsidRPr="00D900BA" w:rsidRDefault="00990F9B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t>Activity</w:t>
            </w:r>
          </w:p>
        </w:tc>
        <w:tc>
          <w:tcPr>
            <w:tcW w:w="2070" w:type="dxa"/>
            <w:shd w:val="clear" w:color="auto" w:fill="FFFF00"/>
          </w:tcPr>
          <w:p w14:paraId="4D0BF2B9" w14:textId="77777777" w:rsidR="00990F9B" w:rsidRPr="00D900BA" w:rsidRDefault="00990F9B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t>Responsible</w:t>
            </w:r>
          </w:p>
        </w:tc>
      </w:tr>
      <w:tr w:rsidR="00990F9B" w:rsidRPr="00D900BA" w14:paraId="760BFC92" w14:textId="77777777" w:rsidTr="00D6255A">
        <w:tc>
          <w:tcPr>
            <w:tcW w:w="1530" w:type="dxa"/>
          </w:tcPr>
          <w:p w14:paraId="5C52CAE9" w14:textId="3321D9A3" w:rsidR="00990F9B" w:rsidRPr="00D900BA" w:rsidRDefault="00990F9B" w:rsidP="00393B75">
            <w:pPr>
              <w:jc w:val="both"/>
            </w:pPr>
            <w:r w:rsidRPr="00D900BA">
              <w:t>0</w:t>
            </w:r>
            <w:r w:rsidR="001C14BC" w:rsidRPr="00D900BA">
              <w:t>9</w:t>
            </w:r>
            <w:r w:rsidRPr="00D900BA">
              <w:t xml:space="preserve">.30 - </w:t>
            </w:r>
            <w:r w:rsidR="001C14BC" w:rsidRPr="00D900BA">
              <w:t>10</w:t>
            </w:r>
            <w:r w:rsidRPr="00D900BA">
              <w:t xml:space="preserve">.00 </w:t>
            </w:r>
          </w:p>
        </w:tc>
        <w:tc>
          <w:tcPr>
            <w:tcW w:w="6655" w:type="dxa"/>
          </w:tcPr>
          <w:p w14:paraId="6F3F2E93" w14:textId="006E9707" w:rsidR="00990F9B" w:rsidRPr="00D900BA" w:rsidRDefault="00990F9B" w:rsidP="00393B75">
            <w:pPr>
              <w:jc w:val="both"/>
            </w:pPr>
            <w:r w:rsidRPr="00D900BA">
              <w:t xml:space="preserve">Testing the systems for Virtual </w:t>
            </w:r>
            <w:r w:rsidR="00F86C05" w:rsidRPr="00D900BA">
              <w:t>meeting</w:t>
            </w:r>
          </w:p>
        </w:tc>
        <w:tc>
          <w:tcPr>
            <w:tcW w:w="2070" w:type="dxa"/>
          </w:tcPr>
          <w:p w14:paraId="65EAA6C0" w14:textId="77777777" w:rsidR="00990F9B" w:rsidRPr="00D900BA" w:rsidRDefault="00990F9B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t>EAC Secretariat</w:t>
            </w:r>
          </w:p>
        </w:tc>
      </w:tr>
      <w:tr w:rsidR="00990F9B" w:rsidRPr="00D900BA" w14:paraId="10843FE9" w14:textId="77777777" w:rsidTr="00D6255A">
        <w:tc>
          <w:tcPr>
            <w:tcW w:w="1530" w:type="dxa"/>
          </w:tcPr>
          <w:p w14:paraId="44E571AA" w14:textId="55A65B82" w:rsidR="00990F9B" w:rsidRPr="00D900BA" w:rsidRDefault="001C14BC" w:rsidP="00393B75">
            <w:pPr>
              <w:jc w:val="both"/>
            </w:pPr>
            <w:r w:rsidRPr="00D900BA">
              <w:t>10</w:t>
            </w:r>
            <w:r w:rsidR="00990F9B" w:rsidRPr="00D900BA">
              <w:t xml:space="preserve">.00 - </w:t>
            </w:r>
            <w:r w:rsidRPr="00D900BA">
              <w:t>10</w:t>
            </w:r>
            <w:r w:rsidR="00990F9B" w:rsidRPr="00D900BA">
              <w:t xml:space="preserve">.15 </w:t>
            </w:r>
          </w:p>
        </w:tc>
        <w:tc>
          <w:tcPr>
            <w:tcW w:w="6655" w:type="dxa"/>
          </w:tcPr>
          <w:p w14:paraId="31464DB7" w14:textId="77777777" w:rsidR="00990F9B" w:rsidRPr="00D900BA" w:rsidRDefault="00990F9B" w:rsidP="00393B75">
            <w:pPr>
              <w:jc w:val="both"/>
            </w:pPr>
            <w:r w:rsidRPr="00D900BA">
              <w:t>Opening of the Meeting</w:t>
            </w:r>
          </w:p>
          <w:p w14:paraId="71203FD7" w14:textId="77777777" w:rsidR="00990F9B" w:rsidRPr="00D900BA" w:rsidRDefault="00990F9B" w:rsidP="00990F9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900BA">
              <w:rPr>
                <w:rFonts w:ascii="Times New Roman" w:hAnsi="Times New Roman" w:cs="Times New Roman"/>
              </w:rPr>
              <w:t>Word of Prayer</w:t>
            </w:r>
          </w:p>
          <w:p w14:paraId="6F55F7F6" w14:textId="77777777" w:rsidR="00990F9B" w:rsidRPr="00D900BA" w:rsidRDefault="00990F9B" w:rsidP="00990F9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900BA">
              <w:rPr>
                <w:rFonts w:ascii="Times New Roman" w:hAnsi="Times New Roman" w:cs="Times New Roman"/>
              </w:rPr>
              <w:t>Introductions</w:t>
            </w:r>
          </w:p>
          <w:p w14:paraId="6A13BA38" w14:textId="5ACA80AD" w:rsidR="00990F9B" w:rsidRPr="002867AA" w:rsidRDefault="00990F9B" w:rsidP="00990F9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900BA">
              <w:rPr>
                <w:rFonts w:ascii="Times New Roman" w:hAnsi="Times New Roman" w:cs="Times New Roman"/>
                <w:color w:val="000000" w:themeColor="text1"/>
              </w:rPr>
              <w:t>Welcome Remarks by Head of EAC Health department Dr. Eric Nzeyimana</w:t>
            </w:r>
            <w:r w:rsidR="001C14BC" w:rsidRPr="00D900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C14BC" w:rsidRPr="00D9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his representative</w:t>
            </w:r>
          </w:p>
          <w:p w14:paraId="25B74EC8" w14:textId="131FB4C3" w:rsidR="002867AA" w:rsidRPr="002867AA" w:rsidRDefault="002867AA" w:rsidP="002867A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arks </w:t>
            </w:r>
            <w:r>
              <w:rPr>
                <w:rFonts w:ascii="Times New Roman" w:hAnsi="Times New Roman" w:cs="Times New Roman"/>
              </w:rPr>
              <w:t>from the Global Fund (Olive Mumba)</w:t>
            </w:r>
          </w:p>
          <w:p w14:paraId="406A3EBB" w14:textId="3A85104D" w:rsidR="00990F9B" w:rsidRPr="0088631B" w:rsidRDefault="00990F9B" w:rsidP="00990F9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900BA">
              <w:rPr>
                <w:rFonts w:ascii="Times New Roman" w:hAnsi="Times New Roman" w:cs="Times New Roman"/>
                <w:color w:val="000000" w:themeColor="text1"/>
              </w:rPr>
              <w:t>Remarks by representatives of NGO /CSOs present</w:t>
            </w:r>
            <w:r w:rsidR="001C14BC" w:rsidRPr="00D900BA">
              <w:rPr>
                <w:rFonts w:ascii="Times New Roman" w:hAnsi="Times New Roman" w:cs="Times New Roman"/>
                <w:color w:val="000000" w:themeColor="text1"/>
              </w:rPr>
              <w:t xml:space="preserve"> (EANNASO)</w:t>
            </w:r>
          </w:p>
          <w:p w14:paraId="55112BFD" w14:textId="709B7D4F" w:rsidR="00990F9B" w:rsidRPr="00D900BA" w:rsidRDefault="00990F9B" w:rsidP="00990F9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900BA">
              <w:rPr>
                <w:rFonts w:ascii="Times New Roman" w:hAnsi="Times New Roman" w:cs="Times New Roman"/>
              </w:rPr>
              <w:t>Opening Remarks by the Chair</w:t>
            </w:r>
          </w:p>
        </w:tc>
        <w:tc>
          <w:tcPr>
            <w:tcW w:w="2070" w:type="dxa"/>
          </w:tcPr>
          <w:p w14:paraId="0ED15A5C" w14:textId="77777777" w:rsidR="00990F9B" w:rsidRPr="00D900BA" w:rsidRDefault="00990F9B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t>Chairperson</w:t>
            </w:r>
          </w:p>
        </w:tc>
      </w:tr>
      <w:tr w:rsidR="00990F9B" w:rsidRPr="00D900BA" w14:paraId="0B7C1B3D" w14:textId="77777777" w:rsidTr="00D6255A">
        <w:tc>
          <w:tcPr>
            <w:tcW w:w="1530" w:type="dxa"/>
          </w:tcPr>
          <w:p w14:paraId="3C9481DF" w14:textId="6260F930" w:rsidR="00990F9B" w:rsidRPr="00D900BA" w:rsidRDefault="001C14BC" w:rsidP="00393B75">
            <w:pPr>
              <w:jc w:val="both"/>
            </w:pPr>
            <w:r w:rsidRPr="00D900BA">
              <w:t>10</w:t>
            </w:r>
            <w:r w:rsidR="00990F9B" w:rsidRPr="00D900BA">
              <w:t xml:space="preserve">.15 - </w:t>
            </w:r>
            <w:r w:rsidRPr="00D900BA">
              <w:t>10</w:t>
            </w:r>
            <w:r w:rsidR="00990F9B" w:rsidRPr="00D900BA">
              <w:t>.20</w:t>
            </w:r>
          </w:p>
        </w:tc>
        <w:tc>
          <w:tcPr>
            <w:tcW w:w="6655" w:type="dxa"/>
          </w:tcPr>
          <w:p w14:paraId="284712A4" w14:textId="4920839A" w:rsidR="00990F9B" w:rsidRPr="00D900BA" w:rsidRDefault="00990F9B" w:rsidP="00990F9B">
            <w:pPr>
              <w:spacing w:line="360" w:lineRule="auto"/>
              <w:jc w:val="both"/>
              <w:rPr>
                <w:rFonts w:eastAsia="MS Mincho"/>
                <w:color w:val="000000" w:themeColor="text1"/>
              </w:rPr>
            </w:pPr>
            <w:r w:rsidRPr="00D900BA">
              <w:rPr>
                <w:rFonts w:eastAsia="MS Mincho"/>
                <w:color w:val="000000" w:themeColor="text1"/>
              </w:rPr>
              <w:t xml:space="preserve">Update of the progress made to review the (outdated) EAC Regional HIV/AIDS Strategy 2015-2020 </w:t>
            </w:r>
          </w:p>
        </w:tc>
        <w:tc>
          <w:tcPr>
            <w:tcW w:w="2070" w:type="dxa"/>
          </w:tcPr>
          <w:p w14:paraId="49A2F41F" w14:textId="77777777" w:rsidR="00990F9B" w:rsidRPr="00D900BA" w:rsidRDefault="00990F9B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t>EAC</w:t>
            </w:r>
          </w:p>
        </w:tc>
      </w:tr>
      <w:tr w:rsidR="00990F9B" w:rsidRPr="00D900BA" w14:paraId="2F943421" w14:textId="77777777" w:rsidTr="00D6255A">
        <w:tc>
          <w:tcPr>
            <w:tcW w:w="1530" w:type="dxa"/>
          </w:tcPr>
          <w:p w14:paraId="74A1CE2E" w14:textId="1C9AD12A" w:rsidR="00990F9B" w:rsidRPr="00D900BA" w:rsidRDefault="001C14BC" w:rsidP="00393B75">
            <w:pPr>
              <w:jc w:val="both"/>
            </w:pPr>
            <w:r w:rsidRPr="00D900BA">
              <w:t>10</w:t>
            </w:r>
            <w:r w:rsidR="00F86C05" w:rsidRPr="00D900BA">
              <w:t>.20-1</w:t>
            </w:r>
            <w:r w:rsidRPr="00D900BA">
              <w:t>1</w:t>
            </w:r>
            <w:r w:rsidR="00F86C05" w:rsidRPr="00D900BA">
              <w:t>.</w:t>
            </w:r>
            <w:r w:rsidRPr="00D900BA">
              <w:t>0</w:t>
            </w:r>
            <w:r w:rsidR="00F86C05" w:rsidRPr="00D900BA">
              <w:t>0</w:t>
            </w:r>
          </w:p>
        </w:tc>
        <w:tc>
          <w:tcPr>
            <w:tcW w:w="6655" w:type="dxa"/>
          </w:tcPr>
          <w:p w14:paraId="7E6F9FC9" w14:textId="0D307463" w:rsidR="00990F9B" w:rsidRPr="00D900BA" w:rsidRDefault="00990F9B" w:rsidP="00990F9B">
            <w:pPr>
              <w:spacing w:line="360" w:lineRule="auto"/>
              <w:jc w:val="both"/>
              <w:rPr>
                <w:rFonts w:eastAsia="MS Mincho"/>
                <w:color w:val="000000" w:themeColor="text1"/>
              </w:rPr>
            </w:pPr>
            <w:r w:rsidRPr="00D900BA">
              <w:rPr>
                <w:rFonts w:eastAsia="MS Mincho"/>
                <w:color w:val="000000" w:themeColor="text1"/>
              </w:rPr>
              <w:t xml:space="preserve">Presentation of summary of contextual issues, proposed strategies and next steps in developing the EAC Regional HIV/AIDS Strategy 2022-2026 </w:t>
            </w:r>
          </w:p>
        </w:tc>
        <w:tc>
          <w:tcPr>
            <w:tcW w:w="2070" w:type="dxa"/>
          </w:tcPr>
          <w:p w14:paraId="1B51E393" w14:textId="32F4F13A" w:rsidR="00990F9B" w:rsidRPr="00D900BA" w:rsidRDefault="00990F9B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t>UNAIDS &amp; EAC Consultant Chris Alando</w:t>
            </w:r>
          </w:p>
        </w:tc>
      </w:tr>
      <w:tr w:rsidR="001C14BC" w:rsidRPr="00D900BA" w14:paraId="57E213AB" w14:textId="77777777" w:rsidTr="00D6255A">
        <w:tc>
          <w:tcPr>
            <w:tcW w:w="1530" w:type="dxa"/>
          </w:tcPr>
          <w:p w14:paraId="78A8AAAD" w14:textId="3E0EBB22" w:rsidR="001C14BC" w:rsidRPr="00D900BA" w:rsidRDefault="001C14BC" w:rsidP="00393B75">
            <w:pPr>
              <w:jc w:val="both"/>
            </w:pPr>
            <w:r w:rsidRPr="00D900BA">
              <w:t>11.00-11.30</w:t>
            </w:r>
          </w:p>
        </w:tc>
        <w:tc>
          <w:tcPr>
            <w:tcW w:w="6655" w:type="dxa"/>
          </w:tcPr>
          <w:p w14:paraId="79A8AD53" w14:textId="4119E6B4" w:rsidR="001C14BC" w:rsidRPr="00D900BA" w:rsidRDefault="001C14BC" w:rsidP="00990F9B">
            <w:pPr>
              <w:spacing w:line="360" w:lineRule="auto"/>
              <w:jc w:val="both"/>
              <w:rPr>
                <w:rFonts w:eastAsia="MS Mincho"/>
                <w:color w:val="000000" w:themeColor="text1"/>
              </w:rPr>
            </w:pPr>
            <w:r w:rsidRPr="00D900BA">
              <w:rPr>
                <w:rFonts w:eastAsia="MS Mincho"/>
                <w:color w:val="000000" w:themeColor="text1"/>
              </w:rPr>
              <w:t>Presentation of the Global TB Strategy</w:t>
            </w:r>
          </w:p>
        </w:tc>
        <w:tc>
          <w:tcPr>
            <w:tcW w:w="2070" w:type="dxa"/>
          </w:tcPr>
          <w:p w14:paraId="570E3A5E" w14:textId="1B901381" w:rsidR="001C14BC" w:rsidRPr="00D900BA" w:rsidRDefault="002867AA" w:rsidP="00393B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P TB PARTNERSHIP</w:t>
            </w:r>
            <w:bookmarkStart w:id="0" w:name="_GoBack"/>
            <w:bookmarkEnd w:id="0"/>
          </w:p>
        </w:tc>
      </w:tr>
      <w:tr w:rsidR="00990F9B" w:rsidRPr="00D900BA" w14:paraId="6DEE572D" w14:textId="77777777" w:rsidTr="00D6255A">
        <w:tc>
          <w:tcPr>
            <w:tcW w:w="1530" w:type="dxa"/>
          </w:tcPr>
          <w:p w14:paraId="478AF6CE" w14:textId="160C4E0F" w:rsidR="00990F9B" w:rsidRPr="00D900BA" w:rsidRDefault="00F86C05" w:rsidP="00393B75">
            <w:pPr>
              <w:jc w:val="both"/>
            </w:pPr>
            <w:r w:rsidRPr="00D900BA">
              <w:t>1</w:t>
            </w:r>
            <w:r w:rsidR="001C14BC" w:rsidRPr="00D900BA">
              <w:t>1</w:t>
            </w:r>
            <w:r w:rsidRPr="00D900BA">
              <w:t>.30-1</w:t>
            </w:r>
            <w:r w:rsidR="001C14BC" w:rsidRPr="00D900BA">
              <w:t>2</w:t>
            </w:r>
            <w:r w:rsidRPr="00D900BA">
              <w:t>.00</w:t>
            </w:r>
          </w:p>
        </w:tc>
        <w:tc>
          <w:tcPr>
            <w:tcW w:w="6655" w:type="dxa"/>
          </w:tcPr>
          <w:p w14:paraId="7B0B2B83" w14:textId="581B79AE" w:rsidR="001C14BC" w:rsidRPr="00D900BA" w:rsidRDefault="001C14BC" w:rsidP="001C14BC">
            <w:pPr>
              <w:spacing w:line="360" w:lineRule="auto"/>
              <w:jc w:val="both"/>
              <w:rPr>
                <w:rFonts w:eastAsia="MS Mincho"/>
                <w:color w:val="000000" w:themeColor="text1"/>
              </w:rPr>
            </w:pPr>
            <w:r w:rsidRPr="00D900BA">
              <w:rPr>
                <w:rFonts w:eastAsia="MS Mincho"/>
                <w:color w:val="000000" w:themeColor="text1"/>
              </w:rPr>
              <w:t>Q&amp;A and Plenary discussions</w:t>
            </w:r>
          </w:p>
          <w:p w14:paraId="0D3055F0" w14:textId="43661DD9" w:rsidR="001C14BC" w:rsidRPr="00D900BA" w:rsidRDefault="001C14BC" w:rsidP="001C14BC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900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>Update of any section of the draft strategy</w:t>
            </w:r>
          </w:p>
          <w:p w14:paraId="424943E0" w14:textId="77777777" w:rsidR="00990F9B" w:rsidRPr="00D900BA" w:rsidRDefault="001C14BC" w:rsidP="001C14BC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900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Proposed new Objectives and/or strategies to accommodate TB components</w:t>
            </w:r>
          </w:p>
          <w:p w14:paraId="0F9BDDCA" w14:textId="77777777" w:rsidR="001C14BC" w:rsidRPr="00D900BA" w:rsidRDefault="001C14BC" w:rsidP="001C14BC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900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Proposed new activities to accommodate TB components</w:t>
            </w:r>
          </w:p>
          <w:p w14:paraId="46634CF2" w14:textId="77777777" w:rsidR="001C14BC" w:rsidRPr="00D900BA" w:rsidRDefault="001C14BC" w:rsidP="001C14BC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900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Review of M&amp;E section</w:t>
            </w:r>
          </w:p>
          <w:p w14:paraId="392B1C85" w14:textId="5EDCCFC4" w:rsidR="001C14BC" w:rsidRPr="00D900BA" w:rsidRDefault="001C14BC" w:rsidP="001C14BC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900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Enriching the Introduction and other sections to ensure the balance of HIV/AIDS, STI and TB components</w:t>
            </w:r>
          </w:p>
        </w:tc>
        <w:tc>
          <w:tcPr>
            <w:tcW w:w="2070" w:type="dxa"/>
          </w:tcPr>
          <w:p w14:paraId="45F1F26F" w14:textId="1C7F415D" w:rsidR="00990F9B" w:rsidRPr="00D900BA" w:rsidRDefault="00990F9B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lastRenderedPageBreak/>
              <w:t>Chairperson &amp; Consultant</w:t>
            </w:r>
          </w:p>
        </w:tc>
      </w:tr>
      <w:tr w:rsidR="00990F9B" w:rsidRPr="00D900BA" w14:paraId="539A65DA" w14:textId="77777777" w:rsidTr="00D6255A">
        <w:tc>
          <w:tcPr>
            <w:tcW w:w="1530" w:type="dxa"/>
          </w:tcPr>
          <w:p w14:paraId="50FC9AF4" w14:textId="7ADE0D32" w:rsidR="00990F9B" w:rsidRPr="00D900BA" w:rsidRDefault="00F86C05" w:rsidP="00393B75">
            <w:pPr>
              <w:jc w:val="both"/>
            </w:pPr>
            <w:r w:rsidRPr="00D900BA">
              <w:t>1</w:t>
            </w:r>
            <w:r w:rsidR="001C14BC" w:rsidRPr="00D900BA">
              <w:t>2</w:t>
            </w:r>
            <w:r w:rsidRPr="00D900BA">
              <w:t>.</w:t>
            </w:r>
            <w:r w:rsidR="001C14BC" w:rsidRPr="00D900BA">
              <w:t>00</w:t>
            </w:r>
            <w:r w:rsidR="00990F9B" w:rsidRPr="00D900BA">
              <w:t xml:space="preserve"> - 1</w:t>
            </w:r>
            <w:r w:rsidR="001C14BC" w:rsidRPr="00D900BA">
              <w:t>3</w:t>
            </w:r>
            <w:r w:rsidR="00990F9B" w:rsidRPr="00D900BA">
              <w:t xml:space="preserve">.0 </w:t>
            </w:r>
          </w:p>
        </w:tc>
        <w:tc>
          <w:tcPr>
            <w:tcW w:w="6655" w:type="dxa"/>
          </w:tcPr>
          <w:p w14:paraId="05D1560A" w14:textId="77D2E429" w:rsidR="00990F9B" w:rsidRPr="00D900BA" w:rsidRDefault="00F86C05" w:rsidP="00393B75">
            <w:pPr>
              <w:spacing w:line="276" w:lineRule="auto"/>
              <w:jc w:val="both"/>
            </w:pPr>
            <w:r w:rsidRPr="00D900BA">
              <w:t>Key action points of the meeting that will be part of the report</w:t>
            </w:r>
          </w:p>
        </w:tc>
        <w:tc>
          <w:tcPr>
            <w:tcW w:w="2070" w:type="dxa"/>
          </w:tcPr>
          <w:p w14:paraId="4ADE777A" w14:textId="0DB443C7" w:rsidR="00990F9B" w:rsidRPr="00D900BA" w:rsidRDefault="00F86C05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t>Chairperson &amp; Consultant</w:t>
            </w:r>
          </w:p>
        </w:tc>
      </w:tr>
      <w:tr w:rsidR="00990F9B" w:rsidRPr="00D900BA" w14:paraId="0F5772FA" w14:textId="77777777" w:rsidTr="00D6255A">
        <w:tc>
          <w:tcPr>
            <w:tcW w:w="1530" w:type="dxa"/>
          </w:tcPr>
          <w:p w14:paraId="65423090" w14:textId="578A2F49" w:rsidR="00990F9B" w:rsidRPr="00D900BA" w:rsidRDefault="00990F9B" w:rsidP="00393B75">
            <w:pPr>
              <w:jc w:val="both"/>
            </w:pPr>
            <w:r w:rsidRPr="00D900BA">
              <w:t>1</w:t>
            </w:r>
            <w:r w:rsidR="001C14BC" w:rsidRPr="00D900BA">
              <w:t>3</w:t>
            </w:r>
            <w:r w:rsidRPr="00D900BA">
              <w:t>.</w:t>
            </w:r>
            <w:r w:rsidR="001C14BC" w:rsidRPr="00D900BA">
              <w:t>0</w:t>
            </w:r>
            <w:r w:rsidRPr="00D900BA">
              <w:t xml:space="preserve">0 </w:t>
            </w:r>
            <w:r w:rsidR="00F86C05" w:rsidRPr="00D900BA">
              <w:t>- 1</w:t>
            </w:r>
            <w:r w:rsidR="001C14BC" w:rsidRPr="00D900BA">
              <w:t>4</w:t>
            </w:r>
            <w:r w:rsidR="00F86C05" w:rsidRPr="00D900BA">
              <w:t>.</w:t>
            </w:r>
            <w:r w:rsidR="001C14BC" w:rsidRPr="00D900BA">
              <w:t>00</w:t>
            </w:r>
            <w:r w:rsidRPr="00D900BA">
              <w:t xml:space="preserve"> </w:t>
            </w:r>
          </w:p>
        </w:tc>
        <w:tc>
          <w:tcPr>
            <w:tcW w:w="6655" w:type="dxa"/>
          </w:tcPr>
          <w:p w14:paraId="374DF262" w14:textId="46A6607B" w:rsidR="00990F9B" w:rsidRPr="00D900BA" w:rsidRDefault="00F86C05" w:rsidP="00393B75">
            <w:pPr>
              <w:jc w:val="both"/>
            </w:pPr>
            <w:r w:rsidRPr="00D900BA">
              <w:t>Way forward and Closing the meeting</w:t>
            </w:r>
          </w:p>
        </w:tc>
        <w:tc>
          <w:tcPr>
            <w:tcW w:w="2070" w:type="dxa"/>
          </w:tcPr>
          <w:p w14:paraId="44586CEC" w14:textId="0929B977" w:rsidR="00990F9B" w:rsidRPr="00D900BA" w:rsidRDefault="00F86C05" w:rsidP="00393B75">
            <w:pPr>
              <w:jc w:val="both"/>
              <w:rPr>
                <w:b/>
                <w:bCs/>
              </w:rPr>
            </w:pPr>
            <w:r w:rsidRPr="00D900BA">
              <w:rPr>
                <w:b/>
                <w:bCs/>
              </w:rPr>
              <w:t>Chairperson</w:t>
            </w:r>
          </w:p>
        </w:tc>
      </w:tr>
      <w:tr w:rsidR="00990F9B" w:rsidRPr="00D900BA" w14:paraId="251313C2" w14:textId="77777777" w:rsidTr="00D6255A">
        <w:tc>
          <w:tcPr>
            <w:tcW w:w="1530" w:type="dxa"/>
            <w:shd w:val="clear" w:color="auto" w:fill="FFFF00"/>
          </w:tcPr>
          <w:p w14:paraId="28E2A11C" w14:textId="3A87C73B" w:rsidR="00990F9B" w:rsidRPr="00D900BA" w:rsidRDefault="00990F9B" w:rsidP="00393B75">
            <w:pPr>
              <w:jc w:val="both"/>
              <w:rPr>
                <w:b/>
                <w:bCs/>
                <w:highlight w:val="yellow"/>
              </w:rPr>
            </w:pPr>
            <w:r w:rsidRPr="00D900BA">
              <w:rPr>
                <w:b/>
                <w:bCs/>
                <w:highlight w:val="yellow"/>
              </w:rPr>
              <w:t>1</w:t>
            </w:r>
            <w:r w:rsidR="001C14BC" w:rsidRPr="00D900BA">
              <w:rPr>
                <w:b/>
                <w:bCs/>
                <w:highlight w:val="yellow"/>
              </w:rPr>
              <w:t>4</w:t>
            </w:r>
            <w:r w:rsidRPr="00D900BA">
              <w:rPr>
                <w:b/>
                <w:bCs/>
                <w:highlight w:val="yellow"/>
              </w:rPr>
              <w:t>.</w:t>
            </w:r>
            <w:r w:rsidR="001C14BC" w:rsidRPr="00D900BA">
              <w:rPr>
                <w:b/>
                <w:bCs/>
                <w:highlight w:val="yellow"/>
              </w:rPr>
              <w:t>00</w:t>
            </w:r>
            <w:r w:rsidRPr="00D900BA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6655" w:type="dxa"/>
            <w:shd w:val="clear" w:color="auto" w:fill="FFFF00"/>
          </w:tcPr>
          <w:p w14:paraId="194B832B" w14:textId="5FA5C5A9" w:rsidR="00990F9B" w:rsidRPr="00D900BA" w:rsidRDefault="00990F9B" w:rsidP="00393B75">
            <w:pPr>
              <w:jc w:val="both"/>
              <w:rPr>
                <w:b/>
                <w:bCs/>
                <w:highlight w:val="yellow"/>
              </w:rPr>
            </w:pPr>
            <w:r w:rsidRPr="00D900BA">
              <w:rPr>
                <w:b/>
                <w:bCs/>
                <w:highlight w:val="yellow"/>
              </w:rPr>
              <w:t xml:space="preserve">End of </w:t>
            </w:r>
            <w:r w:rsidR="001C14BC" w:rsidRPr="00D900BA">
              <w:rPr>
                <w:b/>
                <w:bCs/>
                <w:highlight w:val="yellow"/>
              </w:rPr>
              <w:t xml:space="preserve">day 1, day 2 and End of </w:t>
            </w:r>
            <w:r w:rsidRPr="00D900BA">
              <w:rPr>
                <w:b/>
                <w:bCs/>
                <w:highlight w:val="yellow"/>
              </w:rPr>
              <w:t>the meeting</w:t>
            </w:r>
          </w:p>
        </w:tc>
        <w:tc>
          <w:tcPr>
            <w:tcW w:w="2070" w:type="dxa"/>
            <w:shd w:val="clear" w:color="auto" w:fill="FFFF00"/>
          </w:tcPr>
          <w:p w14:paraId="00F3D3DA" w14:textId="77777777" w:rsidR="00990F9B" w:rsidRPr="00D900BA" w:rsidRDefault="00990F9B" w:rsidP="00393B75">
            <w:pPr>
              <w:jc w:val="both"/>
              <w:rPr>
                <w:b/>
                <w:bCs/>
                <w:highlight w:val="yellow"/>
              </w:rPr>
            </w:pPr>
            <w:r w:rsidRPr="00D900BA">
              <w:rPr>
                <w:b/>
                <w:bCs/>
                <w:highlight w:val="yellow"/>
              </w:rPr>
              <w:t>All</w:t>
            </w:r>
          </w:p>
        </w:tc>
      </w:tr>
    </w:tbl>
    <w:p w14:paraId="75BA9D36" w14:textId="132E1CC7" w:rsidR="004A13EA" w:rsidRPr="00D900BA" w:rsidRDefault="004A13EA" w:rsidP="00990F9B">
      <w:pPr>
        <w:spacing w:line="360" w:lineRule="auto"/>
        <w:jc w:val="both"/>
        <w:rPr>
          <w:rFonts w:eastAsia="MS Mincho"/>
          <w:color w:val="000000" w:themeColor="text1"/>
        </w:rPr>
      </w:pPr>
    </w:p>
    <w:sectPr w:rsidR="004A13EA" w:rsidRPr="00D900BA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1F74C" w14:textId="77777777" w:rsidR="00DA350B" w:rsidRDefault="00DA350B" w:rsidP="00904FA7">
      <w:r>
        <w:separator/>
      </w:r>
    </w:p>
  </w:endnote>
  <w:endnote w:type="continuationSeparator" w:id="0">
    <w:p w14:paraId="206D5622" w14:textId="77777777" w:rsidR="00DA350B" w:rsidRDefault="00DA350B" w:rsidP="0090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9362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81E58F" w14:textId="6AEE9C7A" w:rsidR="009A1BC1" w:rsidRDefault="009A1BC1" w:rsidP="004227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5B67D4" w14:textId="77777777" w:rsidR="009A1BC1" w:rsidRDefault="009A1BC1" w:rsidP="009A1B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4025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F5FE3" w14:textId="225BB0DC" w:rsidR="009A1BC1" w:rsidRDefault="009A1BC1" w:rsidP="004227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i/>
        <w:sz w:val="21"/>
        <w:szCs w:val="21"/>
      </w:rPr>
      <w:alias w:val="Title"/>
      <w:tag w:val=""/>
      <w:id w:val="2066673013"/>
      <w:placeholder>
        <w:docPart w:val="92D2BCE5E80EA44C9F9110AEEF2D63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132FA583" w14:textId="58D720EA" w:rsidR="009A1BC1" w:rsidRPr="009A1BC1" w:rsidRDefault="00D26E1E" w:rsidP="009A1BC1">
        <w:pPr>
          <w:pStyle w:val="NoSpacing"/>
          <w:pBdr>
            <w:bottom w:val="single" w:sz="18" w:space="15" w:color="262626" w:themeColor="text1" w:themeTint="D9"/>
          </w:pBdr>
          <w:ind w:right="360"/>
          <w:rPr>
            <w:i/>
            <w:sz w:val="21"/>
            <w:szCs w:val="21"/>
          </w:rPr>
        </w:pPr>
        <w:r>
          <w:rPr>
            <w:i/>
            <w:sz w:val="21"/>
            <w:szCs w:val="21"/>
          </w:rPr>
          <w:t>Agenda</w:t>
        </w:r>
        <w:r w:rsidR="00990F9B">
          <w:rPr>
            <w:i/>
            <w:sz w:val="21"/>
            <w:szCs w:val="21"/>
          </w:rPr>
          <w:t xml:space="preserve"> &amp; Programme</w:t>
        </w:r>
      </w:p>
    </w:sdtContent>
  </w:sdt>
  <w:p w14:paraId="308CE9F7" w14:textId="77777777" w:rsidR="00E31F41" w:rsidRDefault="00E31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0B2B" w14:textId="77777777" w:rsidR="00DA350B" w:rsidRDefault="00DA350B" w:rsidP="00904FA7">
      <w:r>
        <w:separator/>
      </w:r>
    </w:p>
  </w:footnote>
  <w:footnote w:type="continuationSeparator" w:id="0">
    <w:p w14:paraId="62A73B0D" w14:textId="77777777" w:rsidR="00DA350B" w:rsidRDefault="00DA350B" w:rsidP="0090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E98E" w14:textId="60966CC2" w:rsidR="00E31F41" w:rsidRPr="00614724" w:rsidRDefault="00E31F41" w:rsidP="00BC1B6E">
    <w:pPr>
      <w:pStyle w:val="Heading2"/>
      <w:spacing w:line="240" w:lineRule="auto"/>
      <w:rPr>
        <w:rFonts w:ascii="Arial" w:hAnsi="Arial" w:cs="Arial"/>
        <w:b/>
        <w:sz w:val="18"/>
        <w:szCs w:val="18"/>
      </w:rPr>
    </w:pPr>
    <w:r w:rsidRPr="00614724">
      <w:rPr>
        <w:rFonts w:ascii="Arial" w:hAnsi="Arial" w:cs="Arial"/>
        <w:b/>
        <w:sz w:val="18"/>
        <w:szCs w:val="18"/>
      </w:rPr>
      <w:br/>
    </w:r>
  </w:p>
  <w:p w14:paraId="5CFDA322" w14:textId="77777777" w:rsidR="00E31F41" w:rsidRPr="00135C6E" w:rsidRDefault="00E31F41" w:rsidP="00904FA7">
    <w:pPr>
      <w:spacing w:before="120" w:after="120"/>
      <w:jc w:val="center"/>
      <w:rPr>
        <w:rFonts w:ascii="Bookman Old Style" w:hAnsi="Bookman Old Style" w:cs="Bookman Old Style"/>
        <w:noProof/>
      </w:rPr>
    </w:pPr>
  </w:p>
  <w:p w14:paraId="09683230" w14:textId="77777777" w:rsidR="00E31F41" w:rsidRDefault="00E31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928"/>
    <w:multiLevelType w:val="hybridMultilevel"/>
    <w:tmpl w:val="77F44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E69BD"/>
    <w:multiLevelType w:val="hybridMultilevel"/>
    <w:tmpl w:val="9A3695C6"/>
    <w:lvl w:ilvl="0" w:tplc="EFFAF850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3717"/>
    <w:multiLevelType w:val="multilevel"/>
    <w:tmpl w:val="14193717"/>
    <w:lvl w:ilvl="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B426C2B"/>
    <w:multiLevelType w:val="hybridMultilevel"/>
    <w:tmpl w:val="08C6FB9C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C6964"/>
    <w:multiLevelType w:val="hybridMultilevel"/>
    <w:tmpl w:val="B9B8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F18B3"/>
    <w:multiLevelType w:val="hybridMultilevel"/>
    <w:tmpl w:val="6F26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25490"/>
    <w:multiLevelType w:val="hybridMultilevel"/>
    <w:tmpl w:val="B7A4A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0A60"/>
    <w:multiLevelType w:val="hybridMultilevel"/>
    <w:tmpl w:val="4F42E72C"/>
    <w:lvl w:ilvl="0" w:tplc="C3FAC88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A5A3F"/>
    <w:multiLevelType w:val="hybridMultilevel"/>
    <w:tmpl w:val="D6E4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0B4"/>
    <w:multiLevelType w:val="hybridMultilevel"/>
    <w:tmpl w:val="55DA1D72"/>
    <w:lvl w:ilvl="0" w:tplc="C3FAC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3753"/>
    <w:multiLevelType w:val="hybridMultilevel"/>
    <w:tmpl w:val="37D2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E6869"/>
    <w:multiLevelType w:val="hybridMultilevel"/>
    <w:tmpl w:val="86D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A7"/>
    <w:rsid w:val="0000498E"/>
    <w:rsid w:val="0000666F"/>
    <w:rsid w:val="000223B8"/>
    <w:rsid w:val="00031468"/>
    <w:rsid w:val="00032CF6"/>
    <w:rsid w:val="0004625D"/>
    <w:rsid w:val="00046A43"/>
    <w:rsid w:val="0005487A"/>
    <w:rsid w:val="00054BCA"/>
    <w:rsid w:val="00065436"/>
    <w:rsid w:val="0006784C"/>
    <w:rsid w:val="0008701C"/>
    <w:rsid w:val="00095EB0"/>
    <w:rsid w:val="000B2841"/>
    <w:rsid w:val="000B40C7"/>
    <w:rsid w:val="000C0AF3"/>
    <w:rsid w:val="000C1415"/>
    <w:rsid w:val="000C7F46"/>
    <w:rsid w:val="000F0B0D"/>
    <w:rsid w:val="00100C62"/>
    <w:rsid w:val="00125408"/>
    <w:rsid w:val="00132C99"/>
    <w:rsid w:val="001347EF"/>
    <w:rsid w:val="00143ED7"/>
    <w:rsid w:val="00150219"/>
    <w:rsid w:val="00154913"/>
    <w:rsid w:val="0015492A"/>
    <w:rsid w:val="00157BAC"/>
    <w:rsid w:val="001605D9"/>
    <w:rsid w:val="00163F6D"/>
    <w:rsid w:val="00173F89"/>
    <w:rsid w:val="00182BAD"/>
    <w:rsid w:val="001831BE"/>
    <w:rsid w:val="00183941"/>
    <w:rsid w:val="001863EE"/>
    <w:rsid w:val="00190111"/>
    <w:rsid w:val="00190A7E"/>
    <w:rsid w:val="00191EBE"/>
    <w:rsid w:val="001A7AB5"/>
    <w:rsid w:val="001B752E"/>
    <w:rsid w:val="001C14BC"/>
    <w:rsid w:val="001F2C6C"/>
    <w:rsid w:val="001F336E"/>
    <w:rsid w:val="001F6714"/>
    <w:rsid w:val="001F683C"/>
    <w:rsid w:val="00203EB5"/>
    <w:rsid w:val="002045B5"/>
    <w:rsid w:val="00210AEA"/>
    <w:rsid w:val="00212ABF"/>
    <w:rsid w:val="00223560"/>
    <w:rsid w:val="002317EE"/>
    <w:rsid w:val="00231914"/>
    <w:rsid w:val="00236EA4"/>
    <w:rsid w:val="00252D87"/>
    <w:rsid w:val="00265394"/>
    <w:rsid w:val="00267EEA"/>
    <w:rsid w:val="002762BE"/>
    <w:rsid w:val="00276538"/>
    <w:rsid w:val="00282A9C"/>
    <w:rsid w:val="0028435E"/>
    <w:rsid w:val="002867AA"/>
    <w:rsid w:val="00286EF1"/>
    <w:rsid w:val="00295C90"/>
    <w:rsid w:val="002A1D19"/>
    <w:rsid w:val="002A2EFF"/>
    <w:rsid w:val="002A4660"/>
    <w:rsid w:val="002A564D"/>
    <w:rsid w:val="002C046C"/>
    <w:rsid w:val="002D502F"/>
    <w:rsid w:val="002D7653"/>
    <w:rsid w:val="002E16E1"/>
    <w:rsid w:val="002E33CF"/>
    <w:rsid w:val="00303CC6"/>
    <w:rsid w:val="003059FC"/>
    <w:rsid w:val="00310149"/>
    <w:rsid w:val="00342625"/>
    <w:rsid w:val="00354A06"/>
    <w:rsid w:val="00372C8D"/>
    <w:rsid w:val="00381CBF"/>
    <w:rsid w:val="00397416"/>
    <w:rsid w:val="003A17B4"/>
    <w:rsid w:val="003B54CA"/>
    <w:rsid w:val="003D1108"/>
    <w:rsid w:val="003F07D5"/>
    <w:rsid w:val="00402F9B"/>
    <w:rsid w:val="00404494"/>
    <w:rsid w:val="00420676"/>
    <w:rsid w:val="004208D2"/>
    <w:rsid w:val="004227E3"/>
    <w:rsid w:val="0045470A"/>
    <w:rsid w:val="00455A41"/>
    <w:rsid w:val="00457055"/>
    <w:rsid w:val="004637CD"/>
    <w:rsid w:val="00482A30"/>
    <w:rsid w:val="00494233"/>
    <w:rsid w:val="004944A0"/>
    <w:rsid w:val="004A13EA"/>
    <w:rsid w:val="004A238C"/>
    <w:rsid w:val="004A33AD"/>
    <w:rsid w:val="004C05F5"/>
    <w:rsid w:val="004D3D9A"/>
    <w:rsid w:val="004D632C"/>
    <w:rsid w:val="004D75AE"/>
    <w:rsid w:val="004E000D"/>
    <w:rsid w:val="005025B5"/>
    <w:rsid w:val="00511518"/>
    <w:rsid w:val="00517748"/>
    <w:rsid w:val="00524E54"/>
    <w:rsid w:val="005323F6"/>
    <w:rsid w:val="0053764C"/>
    <w:rsid w:val="005738AA"/>
    <w:rsid w:val="0058246C"/>
    <w:rsid w:val="005872D1"/>
    <w:rsid w:val="005961A9"/>
    <w:rsid w:val="005A6DF9"/>
    <w:rsid w:val="005A6FDE"/>
    <w:rsid w:val="005B0B82"/>
    <w:rsid w:val="005B1D61"/>
    <w:rsid w:val="005B1D87"/>
    <w:rsid w:val="005C0EE3"/>
    <w:rsid w:val="005C4CBC"/>
    <w:rsid w:val="005D311F"/>
    <w:rsid w:val="005D35E6"/>
    <w:rsid w:val="005D3855"/>
    <w:rsid w:val="005D4BF7"/>
    <w:rsid w:val="005E06E5"/>
    <w:rsid w:val="005E14BA"/>
    <w:rsid w:val="005E1FEA"/>
    <w:rsid w:val="005E59B7"/>
    <w:rsid w:val="005E7607"/>
    <w:rsid w:val="0060006A"/>
    <w:rsid w:val="0060089D"/>
    <w:rsid w:val="00605595"/>
    <w:rsid w:val="00614724"/>
    <w:rsid w:val="006158D4"/>
    <w:rsid w:val="0061651F"/>
    <w:rsid w:val="00620C12"/>
    <w:rsid w:val="00631399"/>
    <w:rsid w:val="00640E97"/>
    <w:rsid w:val="0064143D"/>
    <w:rsid w:val="006624D8"/>
    <w:rsid w:val="00662E72"/>
    <w:rsid w:val="00674402"/>
    <w:rsid w:val="00686A52"/>
    <w:rsid w:val="006A099D"/>
    <w:rsid w:val="006A4982"/>
    <w:rsid w:val="006B794E"/>
    <w:rsid w:val="006B7DA9"/>
    <w:rsid w:val="006C47D4"/>
    <w:rsid w:val="006C4CD8"/>
    <w:rsid w:val="006C4D3C"/>
    <w:rsid w:val="006D0157"/>
    <w:rsid w:val="006E1615"/>
    <w:rsid w:val="006F1096"/>
    <w:rsid w:val="006F555C"/>
    <w:rsid w:val="0070089F"/>
    <w:rsid w:val="00701BE8"/>
    <w:rsid w:val="007056B3"/>
    <w:rsid w:val="007063E2"/>
    <w:rsid w:val="0071392F"/>
    <w:rsid w:val="007203B9"/>
    <w:rsid w:val="007209E2"/>
    <w:rsid w:val="00720BD3"/>
    <w:rsid w:val="00730B15"/>
    <w:rsid w:val="00745720"/>
    <w:rsid w:val="0075022E"/>
    <w:rsid w:val="00753696"/>
    <w:rsid w:val="00755C9D"/>
    <w:rsid w:val="00760634"/>
    <w:rsid w:val="007608C3"/>
    <w:rsid w:val="00774060"/>
    <w:rsid w:val="00780A77"/>
    <w:rsid w:val="00782572"/>
    <w:rsid w:val="007835E4"/>
    <w:rsid w:val="00792E13"/>
    <w:rsid w:val="007A1595"/>
    <w:rsid w:val="007C0754"/>
    <w:rsid w:val="007C1907"/>
    <w:rsid w:val="007D555B"/>
    <w:rsid w:val="007E03CC"/>
    <w:rsid w:val="007E1A4D"/>
    <w:rsid w:val="007E40A2"/>
    <w:rsid w:val="00800271"/>
    <w:rsid w:val="0080648C"/>
    <w:rsid w:val="00812D2A"/>
    <w:rsid w:val="00821C08"/>
    <w:rsid w:val="00824188"/>
    <w:rsid w:val="00825537"/>
    <w:rsid w:val="00827981"/>
    <w:rsid w:val="00831145"/>
    <w:rsid w:val="00832F4B"/>
    <w:rsid w:val="008352BD"/>
    <w:rsid w:val="00841D1E"/>
    <w:rsid w:val="008469E0"/>
    <w:rsid w:val="0086037B"/>
    <w:rsid w:val="008635F8"/>
    <w:rsid w:val="0086454B"/>
    <w:rsid w:val="008646E7"/>
    <w:rsid w:val="0086567A"/>
    <w:rsid w:val="00876805"/>
    <w:rsid w:val="008808DA"/>
    <w:rsid w:val="00881BB4"/>
    <w:rsid w:val="0088631B"/>
    <w:rsid w:val="008912ED"/>
    <w:rsid w:val="008A614A"/>
    <w:rsid w:val="008B65AF"/>
    <w:rsid w:val="008D3902"/>
    <w:rsid w:val="008D46C9"/>
    <w:rsid w:val="008D6EF1"/>
    <w:rsid w:val="008E0AC1"/>
    <w:rsid w:val="008E4590"/>
    <w:rsid w:val="008E4A54"/>
    <w:rsid w:val="008F3722"/>
    <w:rsid w:val="00904FA7"/>
    <w:rsid w:val="009105ED"/>
    <w:rsid w:val="00913795"/>
    <w:rsid w:val="00914E67"/>
    <w:rsid w:val="0091598A"/>
    <w:rsid w:val="00915A8E"/>
    <w:rsid w:val="009224AF"/>
    <w:rsid w:val="00923AA2"/>
    <w:rsid w:val="00926337"/>
    <w:rsid w:val="00930A28"/>
    <w:rsid w:val="00935A71"/>
    <w:rsid w:val="00953869"/>
    <w:rsid w:val="0096356F"/>
    <w:rsid w:val="0096486F"/>
    <w:rsid w:val="00971243"/>
    <w:rsid w:val="00983E0C"/>
    <w:rsid w:val="00990F9B"/>
    <w:rsid w:val="00993199"/>
    <w:rsid w:val="00994F2D"/>
    <w:rsid w:val="00997AF3"/>
    <w:rsid w:val="009A0D3A"/>
    <w:rsid w:val="009A1BC1"/>
    <w:rsid w:val="009B001D"/>
    <w:rsid w:val="009E3BB2"/>
    <w:rsid w:val="009E4D70"/>
    <w:rsid w:val="009E6EF7"/>
    <w:rsid w:val="009F2E4D"/>
    <w:rsid w:val="00A10B18"/>
    <w:rsid w:val="00A15E4B"/>
    <w:rsid w:val="00A170BD"/>
    <w:rsid w:val="00A17E62"/>
    <w:rsid w:val="00A24AC0"/>
    <w:rsid w:val="00A34F98"/>
    <w:rsid w:val="00A43DCE"/>
    <w:rsid w:val="00A47AEC"/>
    <w:rsid w:val="00A51B0D"/>
    <w:rsid w:val="00A55788"/>
    <w:rsid w:val="00A5726C"/>
    <w:rsid w:val="00A60E41"/>
    <w:rsid w:val="00A64E6E"/>
    <w:rsid w:val="00A737A3"/>
    <w:rsid w:val="00A7392D"/>
    <w:rsid w:val="00A74383"/>
    <w:rsid w:val="00A86D5E"/>
    <w:rsid w:val="00A96F74"/>
    <w:rsid w:val="00AA1A11"/>
    <w:rsid w:val="00AA2C91"/>
    <w:rsid w:val="00AB24B6"/>
    <w:rsid w:val="00AB7C30"/>
    <w:rsid w:val="00AF26F0"/>
    <w:rsid w:val="00B066F0"/>
    <w:rsid w:val="00B07A1C"/>
    <w:rsid w:val="00B11F94"/>
    <w:rsid w:val="00B17F5A"/>
    <w:rsid w:val="00B23540"/>
    <w:rsid w:val="00B24706"/>
    <w:rsid w:val="00B253F9"/>
    <w:rsid w:val="00B278A1"/>
    <w:rsid w:val="00B32F0A"/>
    <w:rsid w:val="00B3786A"/>
    <w:rsid w:val="00B5282D"/>
    <w:rsid w:val="00B52EBF"/>
    <w:rsid w:val="00B53FAA"/>
    <w:rsid w:val="00B600FA"/>
    <w:rsid w:val="00B77D31"/>
    <w:rsid w:val="00B86236"/>
    <w:rsid w:val="00B867F8"/>
    <w:rsid w:val="00B9556F"/>
    <w:rsid w:val="00BA1F45"/>
    <w:rsid w:val="00BC1B6E"/>
    <w:rsid w:val="00BC42BD"/>
    <w:rsid w:val="00BD498C"/>
    <w:rsid w:val="00BE03B9"/>
    <w:rsid w:val="00BE246E"/>
    <w:rsid w:val="00BE3A94"/>
    <w:rsid w:val="00BF22A0"/>
    <w:rsid w:val="00BF33C1"/>
    <w:rsid w:val="00C2069E"/>
    <w:rsid w:val="00C2072D"/>
    <w:rsid w:val="00C22165"/>
    <w:rsid w:val="00C2491E"/>
    <w:rsid w:val="00C37C1B"/>
    <w:rsid w:val="00C4253D"/>
    <w:rsid w:val="00C457F6"/>
    <w:rsid w:val="00C51BCA"/>
    <w:rsid w:val="00C538BB"/>
    <w:rsid w:val="00C60242"/>
    <w:rsid w:val="00C8691C"/>
    <w:rsid w:val="00C94747"/>
    <w:rsid w:val="00CA15DC"/>
    <w:rsid w:val="00CA27BE"/>
    <w:rsid w:val="00CA5EFD"/>
    <w:rsid w:val="00CA7F5D"/>
    <w:rsid w:val="00CB06D1"/>
    <w:rsid w:val="00CD5A85"/>
    <w:rsid w:val="00CE2D55"/>
    <w:rsid w:val="00CF0994"/>
    <w:rsid w:val="00D005CC"/>
    <w:rsid w:val="00D063D0"/>
    <w:rsid w:val="00D110E7"/>
    <w:rsid w:val="00D15B13"/>
    <w:rsid w:val="00D26E1E"/>
    <w:rsid w:val="00D41724"/>
    <w:rsid w:val="00D4442A"/>
    <w:rsid w:val="00D463BB"/>
    <w:rsid w:val="00D46DCE"/>
    <w:rsid w:val="00D477E3"/>
    <w:rsid w:val="00D5142C"/>
    <w:rsid w:val="00D54A6E"/>
    <w:rsid w:val="00D6255A"/>
    <w:rsid w:val="00D645F1"/>
    <w:rsid w:val="00D67C83"/>
    <w:rsid w:val="00D900BA"/>
    <w:rsid w:val="00D92554"/>
    <w:rsid w:val="00D93CB6"/>
    <w:rsid w:val="00DA350B"/>
    <w:rsid w:val="00DB14F3"/>
    <w:rsid w:val="00DB57AF"/>
    <w:rsid w:val="00DC7860"/>
    <w:rsid w:val="00DD57AB"/>
    <w:rsid w:val="00DE5225"/>
    <w:rsid w:val="00DF0980"/>
    <w:rsid w:val="00DF28A8"/>
    <w:rsid w:val="00E077C0"/>
    <w:rsid w:val="00E2488D"/>
    <w:rsid w:val="00E31F41"/>
    <w:rsid w:val="00E4278F"/>
    <w:rsid w:val="00E56EE1"/>
    <w:rsid w:val="00E6286A"/>
    <w:rsid w:val="00E64CFD"/>
    <w:rsid w:val="00E6742C"/>
    <w:rsid w:val="00E706DB"/>
    <w:rsid w:val="00E72097"/>
    <w:rsid w:val="00E72547"/>
    <w:rsid w:val="00E727AC"/>
    <w:rsid w:val="00EA3784"/>
    <w:rsid w:val="00EB29D3"/>
    <w:rsid w:val="00EB6C95"/>
    <w:rsid w:val="00EB76C6"/>
    <w:rsid w:val="00EC258C"/>
    <w:rsid w:val="00EC3F27"/>
    <w:rsid w:val="00ED7FB1"/>
    <w:rsid w:val="00EF5933"/>
    <w:rsid w:val="00F20B97"/>
    <w:rsid w:val="00F2135B"/>
    <w:rsid w:val="00F334A1"/>
    <w:rsid w:val="00F34100"/>
    <w:rsid w:val="00F36295"/>
    <w:rsid w:val="00F44E3F"/>
    <w:rsid w:val="00F553FC"/>
    <w:rsid w:val="00F714CC"/>
    <w:rsid w:val="00F8413A"/>
    <w:rsid w:val="00F852E8"/>
    <w:rsid w:val="00F86C05"/>
    <w:rsid w:val="00F90962"/>
    <w:rsid w:val="00FA1EB7"/>
    <w:rsid w:val="00FA313A"/>
    <w:rsid w:val="00FA3C72"/>
    <w:rsid w:val="00FB59D5"/>
    <w:rsid w:val="00FC68DA"/>
    <w:rsid w:val="00FC6D1A"/>
    <w:rsid w:val="00FD1003"/>
    <w:rsid w:val="00FE2B48"/>
    <w:rsid w:val="00FF03B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411C0"/>
  <w15:docId w15:val="{8913C4A4-C2E2-5845-8C4B-3479F03A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FA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FA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904FA7"/>
  </w:style>
  <w:style w:type="paragraph" w:styleId="Footer">
    <w:name w:val="footer"/>
    <w:basedOn w:val="Normal"/>
    <w:link w:val="FooterChar"/>
    <w:uiPriority w:val="99"/>
    <w:unhideWhenUsed/>
    <w:qFormat/>
    <w:rsid w:val="00904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904FA7"/>
  </w:style>
  <w:style w:type="character" w:customStyle="1" w:styleId="Heading2Char">
    <w:name w:val="Heading 2 Char"/>
    <w:basedOn w:val="DefaultParagraphFont"/>
    <w:link w:val="Heading2"/>
    <w:uiPriority w:val="9"/>
    <w:rsid w:val="00904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4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Puces,References,- List tir,Citation List,Resume Title,Indent Paragraph,TOC style,Table,lp1,Bullet OSM,Proposal Bullet List,d_bodyb,F5 List Paragraph,List Paragraph1,Dot pt,No Spacing1,List Paragraph Char Char Char,Indicator Text,Bullet 1"/>
    <w:basedOn w:val="Normal"/>
    <w:link w:val="ListParagraphChar"/>
    <w:uiPriority w:val="34"/>
    <w:qFormat/>
    <w:rsid w:val="00904F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paragraph" w:customStyle="1" w:styleId="Default">
    <w:name w:val="Default"/>
    <w:rsid w:val="00904F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1">
    <w:name w:val="A1"/>
    <w:uiPriority w:val="99"/>
    <w:rsid w:val="00904FA7"/>
    <w:rPr>
      <w:rFonts w:cs="Century Gothic"/>
      <w:b/>
      <w:bCs/>
      <w:color w:val="000000"/>
      <w:sz w:val="46"/>
      <w:szCs w:val="46"/>
    </w:rPr>
  </w:style>
  <w:style w:type="character" w:styleId="Hyperlink">
    <w:name w:val="Hyperlink"/>
    <w:basedOn w:val="DefaultParagraphFont"/>
    <w:uiPriority w:val="99"/>
    <w:unhideWhenUsed/>
    <w:rsid w:val="00C221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238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F2D"/>
    <w:rPr>
      <w:rFonts w:ascii="Segoe UI" w:eastAsiaTheme="minorHAnsi" w:hAnsi="Segoe UI" w:cs="Segoe UI"/>
      <w:sz w:val="18"/>
      <w:szCs w:val="18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4C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4C"/>
    <w:rPr>
      <w:b/>
      <w:bCs/>
      <w:sz w:val="20"/>
      <w:szCs w:val="20"/>
    </w:rPr>
  </w:style>
  <w:style w:type="character" w:customStyle="1" w:styleId="il">
    <w:name w:val="il"/>
    <w:basedOn w:val="DefaultParagraphFont"/>
    <w:rsid w:val="000F0B0D"/>
  </w:style>
  <w:style w:type="character" w:customStyle="1" w:styleId="ListParagraphChar">
    <w:name w:val="List Paragraph Char"/>
    <w:aliases w:val="Puces Char,References Char,- List tir Char,Citation List Char,Resume Title Char,Indent Paragraph Char,TOC style Char,Table Char,lp1 Char,Bullet OSM Char,Proposal Bullet List Char,d_bodyb Char,F5 List Paragraph Char,Dot pt Char"/>
    <w:link w:val="ListParagraph"/>
    <w:uiPriority w:val="34"/>
    <w:qFormat/>
    <w:locked/>
    <w:rsid w:val="00397416"/>
  </w:style>
  <w:style w:type="paragraph" w:styleId="NoSpacing">
    <w:name w:val="No Spacing"/>
    <w:uiPriority w:val="1"/>
    <w:qFormat/>
    <w:rsid w:val="009A1BC1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9A1BC1"/>
  </w:style>
  <w:style w:type="paragraph" w:styleId="NormalWeb">
    <w:name w:val="Normal (Web)"/>
    <w:basedOn w:val="Normal"/>
    <w:uiPriority w:val="99"/>
    <w:unhideWhenUsed/>
    <w:rsid w:val="00252D87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635F8"/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5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5F8"/>
    <w:rPr>
      <w:vertAlign w:val="superscript"/>
    </w:rPr>
  </w:style>
  <w:style w:type="paragraph" w:styleId="FootnoteText">
    <w:name w:val="footnote text"/>
    <w:aliases w:val="FOOTNOTES,fn,single space,~FootnoteText,Footnote Text Char Char,Footnote Text Char Char Char,Footnote Text Char1,Footnote Text Char2 Char,Footnote Text Char1 Char Char,Footnote Text Char2 Char Char Char,f"/>
    <w:basedOn w:val="Normal"/>
    <w:link w:val="FootnoteTextChar"/>
    <w:uiPriority w:val="99"/>
    <w:unhideWhenUsed/>
    <w:qFormat/>
    <w:rsid w:val="005E14BA"/>
    <w:rPr>
      <w:rFonts w:ascii="Cambria" w:eastAsia="MS Mincho" w:hAnsi="Cambria"/>
      <w:lang w:val="en-GB"/>
    </w:rPr>
  </w:style>
  <w:style w:type="character" w:customStyle="1" w:styleId="FootnoteTextChar">
    <w:name w:val="Footnote Text Char"/>
    <w:aliases w:val="FOOTNOTES Char,fn Char,single space Char,~FootnoteText Char,Footnote Text Char Char Char1,Footnote Text Char Char Char Char,Footnote Text Char1 Char,Footnote Text Char2 Char Char,Footnote Text Char1 Char Char Char,f Char"/>
    <w:basedOn w:val="DefaultParagraphFont"/>
    <w:link w:val="FootnoteText"/>
    <w:uiPriority w:val="99"/>
    <w:rsid w:val="005E14BA"/>
    <w:rPr>
      <w:rFonts w:ascii="Cambria" w:eastAsia="MS Mincho" w:hAnsi="Cambria" w:cs="Times New Roman"/>
      <w:sz w:val="24"/>
      <w:szCs w:val="24"/>
      <w:lang w:val="en-GB"/>
    </w:rPr>
  </w:style>
  <w:style w:type="character" w:styleId="FootnoteReference">
    <w:name w:val="footnote reference"/>
    <w:aliases w:val="Footnote + Arial,10 pt,Black,Footnote,ftref,16 Point,Superscript 6 Point,Footnote Reference1,heading1,BVI fnr,Ref,de nota al pie,note bp,Error-Fußnotenzeichen5,Error-Fußnotenzeichen6,Error-Fußnotenzeichen3,Appel note de bas de page"/>
    <w:link w:val="BVIfnrCarCarCarCarChar"/>
    <w:uiPriority w:val="99"/>
    <w:unhideWhenUsed/>
    <w:qFormat/>
    <w:rsid w:val="005E14BA"/>
    <w:rPr>
      <w:vertAlign w:val="superscript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5E14BA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en-ZA"/>
    </w:rPr>
  </w:style>
  <w:style w:type="paragraph" w:styleId="Revision">
    <w:name w:val="Revision"/>
    <w:hidden/>
    <w:uiPriority w:val="99"/>
    <w:semiHidden/>
    <w:rsid w:val="00641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2BCE5E80EA44C9F9110AEEF2D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A615-4CFC-2148-A682-8D97D4430629}"/>
      </w:docPartPr>
      <w:docPartBody>
        <w:p w:rsidR="000C1E3D" w:rsidRDefault="0017516E" w:rsidP="0017516E">
          <w:pPr>
            <w:pStyle w:val="92D2BCE5E80EA44C9F9110AEEF2D6300"/>
          </w:pPr>
          <w:r>
            <w:rPr>
              <w:i/>
              <w:sz w:val="28"/>
              <w:szCs w:val="2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6E"/>
    <w:rsid w:val="000446D3"/>
    <w:rsid w:val="000C1E3D"/>
    <w:rsid w:val="00137ECB"/>
    <w:rsid w:val="0017516E"/>
    <w:rsid w:val="00196598"/>
    <w:rsid w:val="001D30A5"/>
    <w:rsid w:val="0024741E"/>
    <w:rsid w:val="00267049"/>
    <w:rsid w:val="002D30E7"/>
    <w:rsid w:val="002F155D"/>
    <w:rsid w:val="00302F2B"/>
    <w:rsid w:val="003121C9"/>
    <w:rsid w:val="003E4459"/>
    <w:rsid w:val="00400105"/>
    <w:rsid w:val="00445093"/>
    <w:rsid w:val="00485E7B"/>
    <w:rsid w:val="00530D64"/>
    <w:rsid w:val="00545D61"/>
    <w:rsid w:val="005667B5"/>
    <w:rsid w:val="00585B62"/>
    <w:rsid w:val="005939A6"/>
    <w:rsid w:val="005C5978"/>
    <w:rsid w:val="005F6639"/>
    <w:rsid w:val="00603F3C"/>
    <w:rsid w:val="00604487"/>
    <w:rsid w:val="006341D3"/>
    <w:rsid w:val="00640A25"/>
    <w:rsid w:val="00643646"/>
    <w:rsid w:val="006B193F"/>
    <w:rsid w:val="00730890"/>
    <w:rsid w:val="00760B2D"/>
    <w:rsid w:val="00853C33"/>
    <w:rsid w:val="00896EB0"/>
    <w:rsid w:val="008D71F7"/>
    <w:rsid w:val="009A601A"/>
    <w:rsid w:val="009C30AA"/>
    <w:rsid w:val="009E4592"/>
    <w:rsid w:val="00A915E0"/>
    <w:rsid w:val="00A94E78"/>
    <w:rsid w:val="00AA3C67"/>
    <w:rsid w:val="00AB4990"/>
    <w:rsid w:val="00AF27DC"/>
    <w:rsid w:val="00AF6C17"/>
    <w:rsid w:val="00BB5350"/>
    <w:rsid w:val="00BE0C8F"/>
    <w:rsid w:val="00CE1C4A"/>
    <w:rsid w:val="00CF1DD5"/>
    <w:rsid w:val="00CF1F6E"/>
    <w:rsid w:val="00CF6B8A"/>
    <w:rsid w:val="00D17A4E"/>
    <w:rsid w:val="00D624AB"/>
    <w:rsid w:val="00E22988"/>
    <w:rsid w:val="00ED3429"/>
    <w:rsid w:val="00E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D2BCE5E80EA44C9F9110AEEF2D6300">
    <w:name w:val="92D2BCE5E80EA44C9F9110AEEF2D6300"/>
    <w:rsid w:val="00175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D4F0-0D5A-514C-94D0-02FB9429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Programme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Programme</dc:title>
  <dc:subject/>
  <dc:creator>version 2_ 270819</dc:creator>
  <cp:keywords/>
  <dc:description/>
  <cp:lastModifiedBy>Eng. Andrew C. Kajeguka</cp:lastModifiedBy>
  <cp:revision>4</cp:revision>
  <cp:lastPrinted>2022-02-17T14:12:00Z</cp:lastPrinted>
  <dcterms:created xsi:type="dcterms:W3CDTF">2023-01-30T14:50:00Z</dcterms:created>
  <dcterms:modified xsi:type="dcterms:W3CDTF">2023-02-01T07:55:00Z</dcterms:modified>
</cp:coreProperties>
</file>